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6" w:rsidRDefault="00C71EF0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A5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0C4FC4" w:rsidRDefault="000C4FC4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FC4" w:rsidRDefault="000C4FC4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4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скажите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определении права на единое пособие </w:t>
      </w:r>
      <w:r w:rsidRPr="000C4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ываются ли доходы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торые</w:t>
      </w:r>
      <w:r w:rsidR="00E26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ыл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ены </w:t>
      </w:r>
      <w:r w:rsidRPr="000C4F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мках оказания услуг по гражданско-правовому договору?</w:t>
      </w:r>
    </w:p>
    <w:p w:rsidR="00645512" w:rsidRDefault="00463B0F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юдмила Игнатьевна</w:t>
      </w:r>
      <w:r w:rsidR="007745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Черногорск</w:t>
      </w:r>
    </w:p>
    <w:p w:rsidR="000C4FC4" w:rsidRDefault="000C4FC4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6A86" w:rsidRPr="000C4FC4" w:rsidRDefault="00E26A86" w:rsidP="00E26A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учитываются. Подтверждать такие доходы не нужно. Информацию о них Отделение Социального фонда запрашивает самостоятельно в региональном Управлении Федеральной налоговой службы в рамках межведомственного взаимодействия</w:t>
      </w:r>
      <w:r w:rsidRPr="000C4F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E20" w:rsidRPr="00463B0F" w:rsidRDefault="007E4E20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A86" w:rsidRDefault="00E26A86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A20" w:rsidRPr="00463B0F" w:rsidRDefault="007E4E20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мама, находясь в отпуске по уходу за ребёнком до 1,5 лет, родила второго ребёнка и уходит в декрет, то может ли в таком случае пособие по уходу до 1,5 на первого ребёнка оформить отец?</w:t>
      </w:r>
    </w:p>
    <w:p w:rsidR="00645512" w:rsidRDefault="00DC6ABF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на Васильевна</w:t>
      </w:r>
      <w:r w:rsidR="0077450F" w:rsidRPr="0046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77450F" w:rsidRPr="0046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кизский</w:t>
      </w:r>
      <w:proofErr w:type="spellEnd"/>
      <w:r w:rsidR="0077450F" w:rsidRPr="0046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E26A86" w:rsidRDefault="00E26A86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50F" w:rsidRPr="00463B0F" w:rsidRDefault="007E4E20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отец  может получать пособие по уходу до 1,5 лет за первым ребёнком. Для этого мама должна подать заявление о прекращении выплаты пособия своему работодателю, а отец – оформить отпуск по уходу за ребёнком. </w:t>
      </w:r>
    </w:p>
    <w:p w:rsidR="007E4E20" w:rsidRPr="00463B0F" w:rsidRDefault="007E4E20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34CF" w:rsidRDefault="007234CF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A05" w:rsidRDefault="00EE4A05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54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скажите, как можно узнать не только размер суммы моих пенсионных накоплений, но и то какой получен доход от их инвестирования?</w:t>
      </w:r>
    </w:p>
    <w:p w:rsidR="0077450F" w:rsidRDefault="00AB2CED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хаил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мунин</w:t>
      </w:r>
      <w:proofErr w:type="spellEnd"/>
      <w:r w:rsidR="007745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Алтайский район</w:t>
      </w:r>
    </w:p>
    <w:p w:rsidR="00E26A86" w:rsidRDefault="00E26A86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4A05" w:rsidRDefault="00EE4A05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ь эту информацию несложно, поскольку управляющие компании и негосударственные пенсионные фонды ежегодно отчитываются в доходности от инвестирования средств пенсионных накоплений. </w:t>
      </w:r>
    </w:p>
    <w:p w:rsidR="00740FB5" w:rsidRPr="00C954B9" w:rsidRDefault="00740FB5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A05" w:rsidRPr="00840E56" w:rsidRDefault="00EE4A05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ко</w:t>
      </w:r>
      <w:r w:rsidR="008F6E2F" w:rsidRP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ельная пенсия формируется в Социальном </w:t>
      </w:r>
      <w:r w:rsidRP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е Ро</w:t>
      </w:r>
      <w:r w:rsidR="0034263F" w:rsidRP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, то сведения можно получить через портал «</w:t>
      </w:r>
      <w:proofErr w:type="spellStart"/>
      <w:r w:rsidR="0034263F" w:rsidRP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="0034263F" w:rsidRP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5C732B" w:rsidRP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в в</w:t>
      </w:r>
      <w:r w:rsidR="0034263F" w:rsidRP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«Пенсии. Пособия» сервис «Выписка из лицевого счёта в СФР»</w:t>
      </w:r>
      <w:r w:rsidR="005C732B" w:rsidRP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писке отдельными цифрами указаны сумма страховых взносов и результат их инвестирования. Также сведения можно получить в</w:t>
      </w:r>
      <w:r w:rsidR="00080C55" w:rsidRP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</w:t>
      </w:r>
      <w:r w:rsidRP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0C55" w:rsidRDefault="00080C55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EE4A05" w:rsidRDefault="00EE4A05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сведения могут быт</w:t>
      </w:r>
      <w:bookmarkStart w:id="0" w:name="_GoBack"/>
      <w:bookmarkEnd w:id="0"/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доставлены заказным письмом. Оформить запрос можно в клиентской службе Отделения</w:t>
      </w:r>
      <w:r w:rsidR="008F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Р</w:t>
      </w: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Хакасии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ФЦ</w:t>
      </w: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я при себе паспорт и СНИЛС. Информация будет направлена по адресу, указанному в запросе, почтой в течение 10 дней с момента обращения.</w:t>
      </w:r>
    </w:p>
    <w:p w:rsidR="00080C55" w:rsidRDefault="00080C55" w:rsidP="007745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C55" w:rsidRDefault="00EE4A05" w:rsidP="0008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страховщиком накоплений является негосударственный пенсионный фонд, то за получением сведений о состоянии пенсионного счёта можно обратиться в тот НПФ, где формируется накопительная пенсия. Информация так же доступна на сайтах фондов. В личном </w:t>
      </w:r>
      <w:proofErr w:type="gramStart"/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е</w:t>
      </w:r>
      <w:proofErr w:type="gramEnd"/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а указаны средства, поступившие от </w:t>
      </w:r>
      <w:r w:rsidR="008F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95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, инвестиционный доход и общая сумма накоплений.</w:t>
      </w:r>
    </w:p>
    <w:p w:rsidR="00080C55" w:rsidRDefault="00080C55" w:rsidP="00080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80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5016C"/>
    <w:rsid w:val="00056AEE"/>
    <w:rsid w:val="00080C55"/>
    <w:rsid w:val="00084A02"/>
    <w:rsid w:val="00091AF1"/>
    <w:rsid w:val="000C4FC4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579E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E0581"/>
    <w:rsid w:val="002F3D2B"/>
    <w:rsid w:val="002F3F1B"/>
    <w:rsid w:val="002F6893"/>
    <w:rsid w:val="00322B92"/>
    <w:rsid w:val="0034263F"/>
    <w:rsid w:val="003450F0"/>
    <w:rsid w:val="003472D7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63B0F"/>
    <w:rsid w:val="00473E12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C732B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45512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234CF"/>
    <w:rsid w:val="0073130B"/>
    <w:rsid w:val="00737903"/>
    <w:rsid w:val="00740FB5"/>
    <w:rsid w:val="00743858"/>
    <w:rsid w:val="00746827"/>
    <w:rsid w:val="0075396F"/>
    <w:rsid w:val="007540DD"/>
    <w:rsid w:val="00755B69"/>
    <w:rsid w:val="0076532F"/>
    <w:rsid w:val="007663F1"/>
    <w:rsid w:val="007679FD"/>
    <w:rsid w:val="0077450F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E4E20"/>
    <w:rsid w:val="007F7EF6"/>
    <w:rsid w:val="00811599"/>
    <w:rsid w:val="0081713F"/>
    <w:rsid w:val="00822034"/>
    <w:rsid w:val="00822EBD"/>
    <w:rsid w:val="00835317"/>
    <w:rsid w:val="00840E56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6E2F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311B"/>
    <w:rsid w:val="00A37AE4"/>
    <w:rsid w:val="00A40D15"/>
    <w:rsid w:val="00A41004"/>
    <w:rsid w:val="00A41030"/>
    <w:rsid w:val="00A42072"/>
    <w:rsid w:val="00A46BFF"/>
    <w:rsid w:val="00A56A8F"/>
    <w:rsid w:val="00A62633"/>
    <w:rsid w:val="00A64E4D"/>
    <w:rsid w:val="00A732E2"/>
    <w:rsid w:val="00A77327"/>
    <w:rsid w:val="00A8033E"/>
    <w:rsid w:val="00A8688F"/>
    <w:rsid w:val="00A925D0"/>
    <w:rsid w:val="00A948FA"/>
    <w:rsid w:val="00AB2CED"/>
    <w:rsid w:val="00AB3C1E"/>
    <w:rsid w:val="00AB793B"/>
    <w:rsid w:val="00AC6DA8"/>
    <w:rsid w:val="00AD6E3F"/>
    <w:rsid w:val="00AF0CAC"/>
    <w:rsid w:val="00AF679E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C6ABF"/>
    <w:rsid w:val="00DE13F4"/>
    <w:rsid w:val="00DE2CAF"/>
    <w:rsid w:val="00DF0BCC"/>
    <w:rsid w:val="00E214E1"/>
    <w:rsid w:val="00E25CDE"/>
    <w:rsid w:val="00E26A86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4A05"/>
    <w:rsid w:val="00EE53DC"/>
    <w:rsid w:val="00EF7084"/>
    <w:rsid w:val="00F005A6"/>
    <w:rsid w:val="00F0070A"/>
    <w:rsid w:val="00F14E84"/>
    <w:rsid w:val="00F21613"/>
    <w:rsid w:val="00F26E00"/>
    <w:rsid w:val="00F30234"/>
    <w:rsid w:val="00F555A1"/>
    <w:rsid w:val="00F563FE"/>
    <w:rsid w:val="00F57B6F"/>
    <w:rsid w:val="00F64236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6B86-AC21-4B5A-A4CE-8E71CB34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9</cp:revision>
  <dcterms:created xsi:type="dcterms:W3CDTF">2016-03-03T07:50:00Z</dcterms:created>
  <dcterms:modified xsi:type="dcterms:W3CDTF">2023-10-16T01:14:00Z</dcterms:modified>
</cp:coreProperties>
</file>